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E4" w:rsidRPr="00164969" w:rsidRDefault="00984FB6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64969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7B27E4" w:rsidRPr="001649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64969">
        <w:rPr>
          <w:rFonts w:ascii="Times New Roman" w:hAnsi="Times New Roman" w:cs="Times New Roman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1973FD" w:rsidRPr="00164969" w:rsidRDefault="001973FD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4969">
        <w:rPr>
          <w:rFonts w:ascii="Times New Roman" w:hAnsi="Times New Roman" w:cs="Times New Roman"/>
          <w:b/>
          <w:sz w:val="22"/>
          <w:szCs w:val="22"/>
        </w:rPr>
        <w:t>государственных гражданских служащих города Москвы и членов их семей</w:t>
      </w:r>
    </w:p>
    <w:p w:rsidR="007B27E4" w:rsidRPr="00164969" w:rsidRDefault="00984FB6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>за период с 1 января 20</w:t>
      </w:r>
      <w:r w:rsidR="00A95DA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 по 31 декабря 20</w:t>
      </w:r>
      <w:r w:rsidR="00A95DA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</w:t>
      </w:r>
      <w:r w:rsidR="007B27E4"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84FB6" w:rsidRPr="00164969" w:rsidRDefault="007B27E4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>(управы района Солнцево города Москвы)</w:t>
      </w:r>
    </w:p>
    <w:p w:rsidR="00984FB6" w:rsidRPr="007B27E4" w:rsidRDefault="00984FB6" w:rsidP="007B27E4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559"/>
        <w:gridCol w:w="709"/>
        <w:gridCol w:w="1134"/>
        <w:gridCol w:w="992"/>
        <w:gridCol w:w="1134"/>
        <w:gridCol w:w="1275"/>
        <w:gridCol w:w="1419"/>
        <w:gridCol w:w="1134"/>
        <w:gridCol w:w="1701"/>
      </w:tblGrid>
      <w:tr w:rsidR="00322CA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N</w:t>
            </w:r>
          </w:p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4FFC" w:rsidRPr="00DE2EE9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 </w:t>
            </w:r>
          </w:p>
          <w:p w:rsidR="00984FB6" w:rsidRPr="00DE2EE9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4105" w:rsidRPr="00DE2EE9" w:rsidTr="00D93EE0">
        <w:tblPrEx>
          <w:tblCellMar>
            <w:top w:w="0" w:type="dxa"/>
            <w:bottom w:w="0" w:type="dxa"/>
          </w:tblCellMar>
        </w:tblPrEx>
        <w:trPr>
          <w:cantSplit/>
          <w:trHeight w:val="183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right="113" w:hanging="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DE2EE9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DE2EE9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E2EE9" w:rsidRPr="00DE2EE9" w:rsidTr="00D93EE0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sub_1101"/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.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орока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Глава упр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yota Land Gruiser Prado</w:t>
            </w: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15 380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596B3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DD21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 681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9C" w:rsidRPr="00DE2EE9" w:rsidRDefault="00DD219C" w:rsidP="00C119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93EE0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AD" w:rsidRPr="00DE2EE9" w:rsidRDefault="00322CAD" w:rsidP="00451A5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Гладыш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AD" w:rsidRPr="00DE2EE9" w:rsidRDefault="00A95DA0" w:rsidP="00C528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Первый </w:t>
            </w:r>
            <w:r w:rsidR="00322CAD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 по работе с нас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6</w:t>
            </w:r>
            <w:r w:rsidR="00DD219C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0D520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и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: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br/>
              <w:t>- Jeep Grand Cheroky</w:t>
            </w:r>
          </w:p>
          <w:p w:rsidR="00322CAD" w:rsidRPr="00DE2EE9" w:rsidRDefault="00322CAD" w:rsidP="000D520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- Toyota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7B7256" w:rsidP="00DD219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</w:t>
            </w:r>
            <w:r w:rsidR="00DD219C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372 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CAD" w:rsidRPr="00DE2EE9" w:rsidRDefault="00322CA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93EE0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22CAD" w:rsidRPr="00DE2EE9" w:rsidRDefault="00322CAD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AC3FBA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</w:t>
            </w:r>
            <w:r w:rsidR="00322CAD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CAD" w:rsidRPr="00DE2EE9" w:rsidRDefault="00322CA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93EE0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22CAD" w:rsidRPr="00DE2EE9" w:rsidRDefault="00322CAD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AC3FBA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</w:t>
            </w:r>
            <w:r w:rsidR="00322CAD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93EE0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AC3FBA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</w:t>
            </w:r>
            <w:r w:rsidR="00322CAD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AD" w:rsidRPr="00DE2EE9" w:rsidRDefault="00322CA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CAD" w:rsidRPr="00DE2EE9" w:rsidRDefault="00322CA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3470DA" w:rsidRPr="00DE2EE9" w:rsidTr="003966C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Ивановский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</w:p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V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o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lvo S-40</w:t>
            </w:r>
          </w:p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ицеп к легковому автомобилю МЗСА 8177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A3" w:rsidRPr="00DE2EE9" w:rsidRDefault="00DD219C" w:rsidP="00AC3F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698 8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1A3" w:rsidRPr="00DE2EE9" w:rsidRDefault="00DF01A3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3470DA" w:rsidRPr="00DE2EE9" w:rsidTr="003966C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AC3F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01A3" w:rsidRPr="00DE2EE9" w:rsidRDefault="00DF01A3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3470DA" w:rsidRPr="00DE2EE9" w:rsidTr="000021C2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F01A3" w:rsidRPr="00DE2EE9" w:rsidRDefault="00DF01A3" w:rsidP="00DF01A3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A3" w:rsidRPr="00DE2EE9" w:rsidRDefault="00DF01A3" w:rsidP="00DF01A3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DD21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3" w:rsidRPr="00DE2EE9" w:rsidRDefault="00DF01A3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A3" w:rsidRPr="00DE2EE9" w:rsidRDefault="00DF01A3" w:rsidP="00DF01A3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167A0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.</w:t>
            </w:r>
          </w:p>
          <w:p w:rsidR="00DD219C" w:rsidRPr="00DE2EE9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219C" w:rsidRPr="00DE2EE9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219C" w:rsidRPr="00DE2EE9" w:rsidRDefault="00DD219C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Воронина И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32572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DD219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3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BD774C">
            <w:pPr>
              <w:ind w:firstLine="34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AD77CB">
            <w:pPr>
              <w:ind w:firstLine="35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260 4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219C" w:rsidRPr="00DE2EE9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E2EE9" w:rsidRPr="00DE2EE9" w:rsidTr="00167A0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219C" w:rsidRPr="00DE2EE9" w:rsidRDefault="00DD219C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56659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219C" w:rsidRPr="00DE2EE9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219C" w:rsidRPr="00DE2EE9" w:rsidTr="00D93EE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451A5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Петро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Главный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бухгалтер-</w:t>
            </w:r>
          </w:p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C56DB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C56DBD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ХУНДАЙ КР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DE2EE9" w:rsidRDefault="00C56DBD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lastRenderedPageBreak/>
              <w:t>7 650 6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219C" w:rsidRPr="00DE2EE9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D219C" w:rsidRPr="00DE2EE9" w:rsidTr="00D93EE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pStyle w:val="aff7"/>
              <w:jc w:val="left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DE2EE9" w:rsidRDefault="00DD219C" w:rsidP="006B4987">
            <w:pPr>
              <w:ind w:firstLine="34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DE2EE9" w:rsidRDefault="00DD219C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D219C" w:rsidRPr="00DE2EE9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34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467B59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6B4987">
            <w:pPr>
              <w:ind w:firstLine="34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Игнатьева В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820C17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682 2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383ED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6B72F5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Тройно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1 758 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D93EE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Михалева О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F5600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599 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5F35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Шкода Окта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F5600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140 9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5F35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04FF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E2EE9" w:rsidRPr="00DE2EE9" w:rsidTr="005F354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04FF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5F3546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Леликова Л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DE2EE9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943 8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A554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Ssangyong Acty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DE2EE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DE2EE9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688 4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DE2EE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32572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Тищенко О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4/1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641C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</w:t>
            </w:r>
            <w:r w:rsidR="002641CF"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127 8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26A3D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26A3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26A3D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26A3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6/10 (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DE2EE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Гусар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052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987 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Горякина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2572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 xml:space="preserve">Легковой универсал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YNDAI</w:t>
            </w: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x</w:t>
            </w: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 xml:space="preserve"> 35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LS</w:t>
            </w: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 xml:space="preserve"> 2.0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E08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</w:rPr>
              <w:t>2 001 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3A461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Карташ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Консультант </w:t>
            </w:r>
          </w:p>
          <w:p w:rsidR="00C56DBD" w:rsidRPr="00DE2EE9" w:rsidRDefault="00C56DBD" w:rsidP="00E122B0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ХОНДА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ACCOR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814 3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E2EE9" w:rsidRPr="00DE2EE9" w:rsidTr="00CF39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122B0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C3F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E122B0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7E0F28">
            <w:pPr>
              <w:ind w:left="-715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2572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Чикин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Консульта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</w:t>
            </w:r>
          </w:p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116C21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БМВ Х1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XDRIVE20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317 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Маркина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C3F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553 7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E07EE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E07EE5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9323C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RENAULT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LOGAN</w:t>
            </w:r>
          </w:p>
          <w:p w:rsidR="00C56DBD" w:rsidRPr="00DE2EE9" w:rsidRDefault="00C56DBD" w:rsidP="009323C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RENAULT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DOKKER</w:t>
            </w:r>
          </w:p>
          <w:p w:rsidR="00C56DBD" w:rsidRPr="00DE2EE9" w:rsidRDefault="00C56DBD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DF40F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286 8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6913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691342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1369AD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Деревеснико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БМВ 520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I</w:t>
            </w:r>
          </w:p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Мотоцикл Пульсар баджадж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JE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YWLM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05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454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1369A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left="-715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D614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Форд Эксплор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673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 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682 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1369A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ind w:left="-715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03591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1369A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left="-715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BD774C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Краснова К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left="-715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569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569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569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121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BD774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10441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left="-715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BD774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BD774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BD774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D93EE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Филина В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F7985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0F560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5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662E9D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E10D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E2EE9" w:rsidRPr="00DE2EE9" w:rsidTr="004628E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41CF" w:rsidRPr="00DE2EE9" w:rsidRDefault="002641CF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Давыденко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2641CF" w:rsidRPr="00DE2EE9" w:rsidRDefault="002641CF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2641CF" w:rsidRPr="00DE2EE9" w:rsidRDefault="002641CF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2641CF" w:rsidRPr="00DE2EE9" w:rsidRDefault="002641CF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2641CF" w:rsidRPr="00DE2EE9" w:rsidRDefault="002641CF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2641C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369 3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41CF" w:rsidRPr="00DE2EE9" w:rsidRDefault="002641CF" w:rsidP="000F5600">
            <w:pPr>
              <w:ind w:firstLine="28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2641CF" w:rsidRPr="00DE2EE9" w:rsidRDefault="002641CF" w:rsidP="002641CF">
            <w:pPr>
              <w:ind w:firstLine="0"/>
            </w:pPr>
          </w:p>
        </w:tc>
      </w:tr>
      <w:tr w:rsidR="00DE2EE9" w:rsidRPr="00DE2EE9" w:rsidTr="004628E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641CF" w:rsidRPr="00DE2EE9" w:rsidRDefault="002641CF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CF" w:rsidRPr="00DE2EE9" w:rsidRDefault="002641CF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F" w:rsidRPr="00DE2EE9" w:rsidRDefault="002641CF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1CF" w:rsidRPr="00DE2EE9" w:rsidRDefault="002641CF" w:rsidP="000F5600">
            <w:pPr>
              <w:ind w:firstLine="28"/>
            </w:pPr>
          </w:p>
        </w:tc>
      </w:tr>
      <w:tr w:rsidR="00C56DBD" w:rsidRPr="00DE2EE9" w:rsidTr="0077195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2641CF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7 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0F5600">
            <w:pPr>
              <w:ind w:firstLine="28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77195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0F5600">
            <w:pPr>
              <w:ind w:firstLine="28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0F4BD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Пронин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150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Киа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SO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B086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406 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0F5600">
            <w:pPr>
              <w:ind w:firstLine="28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E2EE9" w:rsidRPr="00DE2EE9" w:rsidTr="000F4BD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объкт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D774C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8150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EB086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56DBD" w:rsidRPr="00DE2EE9" w:rsidTr="009A073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530725">
            <w:pPr>
              <w:ind w:firstLine="0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Фиат Альбе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0F5600">
            <w:pPr>
              <w:ind w:firstLine="28"/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24DB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DBD" w:rsidRPr="00DE2EE9" w:rsidRDefault="00C56DBD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Фризюк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Главный специалист-бухгал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91C37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24/5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91C3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Volkswagen 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E30D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406 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20165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24DB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91C37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3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/5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C15C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20165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56DBD" w:rsidRPr="00DE2EE9" w:rsidTr="00D24DB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DE2EE9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A91C37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3</w:t>
            </w: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/5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7C15C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D" w:rsidRPr="00DE2EE9" w:rsidRDefault="00C56DBD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BD" w:rsidRPr="00DE2EE9" w:rsidRDefault="00C56DBD" w:rsidP="0020165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E2EE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</w:tbl>
    <w:p w:rsidR="00984FB6" w:rsidRPr="007E0F28" w:rsidRDefault="00984FB6" w:rsidP="00D93EE0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984FB6" w:rsidRPr="007E0F28" w:rsidSect="00652802">
      <w:pgSz w:w="16837" w:h="11905" w:orient="landscape"/>
      <w:pgMar w:top="851" w:right="851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1F" w:rsidRDefault="0024611F" w:rsidP="009323CD">
      <w:r>
        <w:separator/>
      </w:r>
    </w:p>
  </w:endnote>
  <w:endnote w:type="continuationSeparator" w:id="0">
    <w:p w:rsidR="0024611F" w:rsidRDefault="0024611F" w:rsidP="0093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1F" w:rsidRDefault="0024611F" w:rsidP="009323CD">
      <w:r>
        <w:separator/>
      </w:r>
    </w:p>
  </w:footnote>
  <w:footnote w:type="continuationSeparator" w:id="0">
    <w:p w:rsidR="0024611F" w:rsidRDefault="0024611F" w:rsidP="00932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D"/>
    <w:rsid w:val="000021C2"/>
    <w:rsid w:val="00033312"/>
    <w:rsid w:val="0003591C"/>
    <w:rsid w:val="000433F0"/>
    <w:rsid w:val="000615A3"/>
    <w:rsid w:val="00072F27"/>
    <w:rsid w:val="00082A9A"/>
    <w:rsid w:val="00087B68"/>
    <w:rsid w:val="000934E5"/>
    <w:rsid w:val="00095D1D"/>
    <w:rsid w:val="000A5750"/>
    <w:rsid w:val="000B1A1F"/>
    <w:rsid w:val="000B480D"/>
    <w:rsid w:val="000C4A59"/>
    <w:rsid w:val="000D22ED"/>
    <w:rsid w:val="000D5209"/>
    <w:rsid w:val="000F4BDA"/>
    <w:rsid w:val="000F5600"/>
    <w:rsid w:val="00104416"/>
    <w:rsid w:val="0011274F"/>
    <w:rsid w:val="00116C21"/>
    <w:rsid w:val="00123CB1"/>
    <w:rsid w:val="001369AD"/>
    <w:rsid w:val="0016420E"/>
    <w:rsid w:val="00164969"/>
    <w:rsid w:val="00164E7D"/>
    <w:rsid w:val="00167A01"/>
    <w:rsid w:val="00183F8E"/>
    <w:rsid w:val="0019395E"/>
    <w:rsid w:val="001973FD"/>
    <w:rsid w:val="001A1C9D"/>
    <w:rsid w:val="001B66E8"/>
    <w:rsid w:val="001C694A"/>
    <w:rsid w:val="001E14EE"/>
    <w:rsid w:val="001E5038"/>
    <w:rsid w:val="001F771A"/>
    <w:rsid w:val="0020165E"/>
    <w:rsid w:val="0021127E"/>
    <w:rsid w:val="002219E9"/>
    <w:rsid w:val="00227B0D"/>
    <w:rsid w:val="00230A18"/>
    <w:rsid w:val="0023736C"/>
    <w:rsid w:val="0024611F"/>
    <w:rsid w:val="00256008"/>
    <w:rsid w:val="00257164"/>
    <w:rsid w:val="002641CF"/>
    <w:rsid w:val="002A7CA8"/>
    <w:rsid w:val="002C19A2"/>
    <w:rsid w:val="002C1ECD"/>
    <w:rsid w:val="002C4E22"/>
    <w:rsid w:val="002F7985"/>
    <w:rsid w:val="00304FFC"/>
    <w:rsid w:val="0030522D"/>
    <w:rsid w:val="00316483"/>
    <w:rsid w:val="003210B4"/>
    <w:rsid w:val="00322CAD"/>
    <w:rsid w:val="00325722"/>
    <w:rsid w:val="00334488"/>
    <w:rsid w:val="00345C82"/>
    <w:rsid w:val="00346CF6"/>
    <w:rsid w:val="003470DA"/>
    <w:rsid w:val="00383ED2"/>
    <w:rsid w:val="003966C3"/>
    <w:rsid w:val="003A4614"/>
    <w:rsid w:val="003A5E91"/>
    <w:rsid w:val="003A723E"/>
    <w:rsid w:val="003C32EA"/>
    <w:rsid w:val="003D207A"/>
    <w:rsid w:val="003E2D8E"/>
    <w:rsid w:val="003E5A24"/>
    <w:rsid w:val="003F159C"/>
    <w:rsid w:val="00404129"/>
    <w:rsid w:val="00441B8A"/>
    <w:rsid w:val="004442BA"/>
    <w:rsid w:val="0045141D"/>
    <w:rsid w:val="00451A52"/>
    <w:rsid w:val="00452770"/>
    <w:rsid w:val="004569E4"/>
    <w:rsid w:val="004628ED"/>
    <w:rsid w:val="00467B59"/>
    <w:rsid w:val="004865F8"/>
    <w:rsid w:val="004932DB"/>
    <w:rsid w:val="0049379D"/>
    <w:rsid w:val="004A4CE2"/>
    <w:rsid w:val="004B7F37"/>
    <w:rsid w:val="004C4088"/>
    <w:rsid w:val="00513A34"/>
    <w:rsid w:val="00516577"/>
    <w:rsid w:val="00522B9D"/>
    <w:rsid w:val="00526636"/>
    <w:rsid w:val="00530725"/>
    <w:rsid w:val="00555EA8"/>
    <w:rsid w:val="00566599"/>
    <w:rsid w:val="00572E18"/>
    <w:rsid w:val="005943E1"/>
    <w:rsid w:val="00596B3D"/>
    <w:rsid w:val="005A44EA"/>
    <w:rsid w:val="005D0475"/>
    <w:rsid w:val="005D5446"/>
    <w:rsid w:val="005E2E07"/>
    <w:rsid w:val="005E40E2"/>
    <w:rsid w:val="005F3546"/>
    <w:rsid w:val="005F7854"/>
    <w:rsid w:val="0061127D"/>
    <w:rsid w:val="00623FB2"/>
    <w:rsid w:val="00625ACE"/>
    <w:rsid w:val="0063126A"/>
    <w:rsid w:val="00636CDE"/>
    <w:rsid w:val="00652802"/>
    <w:rsid w:val="00662E9D"/>
    <w:rsid w:val="006849D1"/>
    <w:rsid w:val="006863F3"/>
    <w:rsid w:val="00691342"/>
    <w:rsid w:val="00697324"/>
    <w:rsid w:val="006B4987"/>
    <w:rsid w:val="006B72F5"/>
    <w:rsid w:val="006C2B01"/>
    <w:rsid w:val="006D6B6E"/>
    <w:rsid w:val="006F7A44"/>
    <w:rsid w:val="007016AC"/>
    <w:rsid w:val="00730E10"/>
    <w:rsid w:val="0074333A"/>
    <w:rsid w:val="007535C3"/>
    <w:rsid w:val="00767249"/>
    <w:rsid w:val="0077195F"/>
    <w:rsid w:val="00783A9A"/>
    <w:rsid w:val="007A3522"/>
    <w:rsid w:val="007A7870"/>
    <w:rsid w:val="007B16AC"/>
    <w:rsid w:val="007B27E4"/>
    <w:rsid w:val="007B7256"/>
    <w:rsid w:val="007C15CA"/>
    <w:rsid w:val="007E0F28"/>
    <w:rsid w:val="007E104E"/>
    <w:rsid w:val="007E4B5E"/>
    <w:rsid w:val="007F47BA"/>
    <w:rsid w:val="008074B9"/>
    <w:rsid w:val="008149CF"/>
    <w:rsid w:val="00815020"/>
    <w:rsid w:val="008163E1"/>
    <w:rsid w:val="00820C17"/>
    <w:rsid w:val="00830A79"/>
    <w:rsid w:val="00842BA5"/>
    <w:rsid w:val="00847BAE"/>
    <w:rsid w:val="00854677"/>
    <w:rsid w:val="008628E6"/>
    <w:rsid w:val="00866CD8"/>
    <w:rsid w:val="00872C17"/>
    <w:rsid w:val="00897FA3"/>
    <w:rsid w:val="008B23ED"/>
    <w:rsid w:val="008C5B9E"/>
    <w:rsid w:val="008D0EC8"/>
    <w:rsid w:val="008D6141"/>
    <w:rsid w:val="008D6D4C"/>
    <w:rsid w:val="008E0B7A"/>
    <w:rsid w:val="008E10DC"/>
    <w:rsid w:val="00910BA3"/>
    <w:rsid w:val="00931EBB"/>
    <w:rsid w:val="009323CD"/>
    <w:rsid w:val="00952655"/>
    <w:rsid w:val="00983807"/>
    <w:rsid w:val="00984FB6"/>
    <w:rsid w:val="009A0739"/>
    <w:rsid w:val="009C2E61"/>
    <w:rsid w:val="009D16B3"/>
    <w:rsid w:val="009E4300"/>
    <w:rsid w:val="00A07541"/>
    <w:rsid w:val="00A554D7"/>
    <w:rsid w:val="00A62973"/>
    <w:rsid w:val="00A66B28"/>
    <w:rsid w:val="00A6737D"/>
    <w:rsid w:val="00A86A87"/>
    <w:rsid w:val="00A91C37"/>
    <w:rsid w:val="00A95DA0"/>
    <w:rsid w:val="00A97110"/>
    <w:rsid w:val="00AB2A69"/>
    <w:rsid w:val="00AC2DBD"/>
    <w:rsid w:val="00AC3FBA"/>
    <w:rsid w:val="00AD02DE"/>
    <w:rsid w:val="00AD151A"/>
    <w:rsid w:val="00AD77CB"/>
    <w:rsid w:val="00AE0887"/>
    <w:rsid w:val="00AE3EFA"/>
    <w:rsid w:val="00AF56F7"/>
    <w:rsid w:val="00AF65FB"/>
    <w:rsid w:val="00B2054A"/>
    <w:rsid w:val="00B2634E"/>
    <w:rsid w:val="00B26A3D"/>
    <w:rsid w:val="00B279D5"/>
    <w:rsid w:val="00B37A3F"/>
    <w:rsid w:val="00B42CF9"/>
    <w:rsid w:val="00B455E5"/>
    <w:rsid w:val="00B474E1"/>
    <w:rsid w:val="00B71F70"/>
    <w:rsid w:val="00B73709"/>
    <w:rsid w:val="00B87FF5"/>
    <w:rsid w:val="00BA68FC"/>
    <w:rsid w:val="00BB0025"/>
    <w:rsid w:val="00BC5819"/>
    <w:rsid w:val="00BD774C"/>
    <w:rsid w:val="00C07D55"/>
    <w:rsid w:val="00C119BE"/>
    <w:rsid w:val="00C34BBE"/>
    <w:rsid w:val="00C46168"/>
    <w:rsid w:val="00C52848"/>
    <w:rsid w:val="00C52A90"/>
    <w:rsid w:val="00C54DA3"/>
    <w:rsid w:val="00C56DBD"/>
    <w:rsid w:val="00C638FE"/>
    <w:rsid w:val="00C66B24"/>
    <w:rsid w:val="00C77623"/>
    <w:rsid w:val="00C95C06"/>
    <w:rsid w:val="00C972CD"/>
    <w:rsid w:val="00CB4B21"/>
    <w:rsid w:val="00CC101A"/>
    <w:rsid w:val="00CC2533"/>
    <w:rsid w:val="00CC6857"/>
    <w:rsid w:val="00CD009C"/>
    <w:rsid w:val="00CD2BD5"/>
    <w:rsid w:val="00CD2BF7"/>
    <w:rsid w:val="00CE2519"/>
    <w:rsid w:val="00CE670E"/>
    <w:rsid w:val="00CF1A05"/>
    <w:rsid w:val="00CF39E7"/>
    <w:rsid w:val="00D012CE"/>
    <w:rsid w:val="00D177CA"/>
    <w:rsid w:val="00D232C1"/>
    <w:rsid w:val="00D24DB9"/>
    <w:rsid w:val="00D312E9"/>
    <w:rsid w:val="00D4712E"/>
    <w:rsid w:val="00D73753"/>
    <w:rsid w:val="00D876D7"/>
    <w:rsid w:val="00D90477"/>
    <w:rsid w:val="00D93E8B"/>
    <w:rsid w:val="00D93EE0"/>
    <w:rsid w:val="00D96F0C"/>
    <w:rsid w:val="00DA4105"/>
    <w:rsid w:val="00DA73EC"/>
    <w:rsid w:val="00DC2990"/>
    <w:rsid w:val="00DC5E9E"/>
    <w:rsid w:val="00DD219C"/>
    <w:rsid w:val="00DD62FD"/>
    <w:rsid w:val="00DE2EE9"/>
    <w:rsid w:val="00DE30D5"/>
    <w:rsid w:val="00DF01A3"/>
    <w:rsid w:val="00DF40FD"/>
    <w:rsid w:val="00E07EE5"/>
    <w:rsid w:val="00E122B0"/>
    <w:rsid w:val="00E17E8C"/>
    <w:rsid w:val="00E270FF"/>
    <w:rsid w:val="00E305D0"/>
    <w:rsid w:val="00E338E7"/>
    <w:rsid w:val="00E446EC"/>
    <w:rsid w:val="00E44905"/>
    <w:rsid w:val="00E560B4"/>
    <w:rsid w:val="00E56982"/>
    <w:rsid w:val="00E73601"/>
    <w:rsid w:val="00E858A3"/>
    <w:rsid w:val="00EA1BD6"/>
    <w:rsid w:val="00EA5DDD"/>
    <w:rsid w:val="00EA64B1"/>
    <w:rsid w:val="00EB0865"/>
    <w:rsid w:val="00EB1347"/>
    <w:rsid w:val="00EB1804"/>
    <w:rsid w:val="00ED7748"/>
    <w:rsid w:val="00EF3A4B"/>
    <w:rsid w:val="00EF4C23"/>
    <w:rsid w:val="00F12C1A"/>
    <w:rsid w:val="00F136F1"/>
    <w:rsid w:val="00F42AA5"/>
    <w:rsid w:val="00F45105"/>
    <w:rsid w:val="00F45BA3"/>
    <w:rsid w:val="00F52419"/>
    <w:rsid w:val="00F56FD0"/>
    <w:rsid w:val="00F6574E"/>
    <w:rsid w:val="00F9177F"/>
    <w:rsid w:val="00F97C4A"/>
    <w:rsid w:val="00FA308C"/>
    <w:rsid w:val="00FD76B1"/>
    <w:rsid w:val="00FE6327"/>
    <w:rsid w:val="00FE6B8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pPr>
      <w:spacing w:after="0" w:line="240" w:lineRule="auto"/>
    </w:pPr>
    <w:rPr>
      <w:rFonts w:ascii="Calibri" w:hAnsi="Calibri"/>
      <w:lang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ahoma"/>
      <w:sz w:val="16"/>
      <w:szCs w:val="16"/>
    </w:rPr>
  </w:style>
  <w:style w:type="paragraph" w:styleId="affff4">
    <w:name w:val="endnote text"/>
    <w:basedOn w:val="a"/>
    <w:link w:val="affff5"/>
    <w:uiPriority w:val="99"/>
    <w:semiHidden/>
    <w:unhideWhenUsed/>
    <w:rsid w:val="009323CD"/>
    <w:rPr>
      <w:sz w:val="20"/>
      <w:szCs w:val="20"/>
    </w:rPr>
  </w:style>
  <w:style w:type="character" w:customStyle="1" w:styleId="affff5">
    <w:name w:val="Текст концевой сноски Знак"/>
    <w:basedOn w:val="a0"/>
    <w:link w:val="affff4"/>
    <w:uiPriority w:val="99"/>
    <w:semiHidden/>
    <w:locked/>
    <w:rsid w:val="009323CD"/>
    <w:rPr>
      <w:rFonts w:ascii="Arial" w:hAnsi="Arial" w:cs="Arial"/>
      <w:sz w:val="20"/>
      <w:szCs w:val="20"/>
    </w:rPr>
  </w:style>
  <w:style w:type="character" w:styleId="affff6">
    <w:name w:val="endnote reference"/>
    <w:basedOn w:val="a0"/>
    <w:uiPriority w:val="99"/>
    <w:semiHidden/>
    <w:unhideWhenUsed/>
    <w:rsid w:val="009323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pPr>
      <w:spacing w:after="0" w:line="240" w:lineRule="auto"/>
    </w:pPr>
    <w:rPr>
      <w:rFonts w:ascii="Calibri" w:hAnsi="Calibri"/>
      <w:lang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ahoma"/>
      <w:sz w:val="16"/>
      <w:szCs w:val="16"/>
    </w:rPr>
  </w:style>
  <w:style w:type="paragraph" w:styleId="affff4">
    <w:name w:val="endnote text"/>
    <w:basedOn w:val="a"/>
    <w:link w:val="affff5"/>
    <w:uiPriority w:val="99"/>
    <w:semiHidden/>
    <w:unhideWhenUsed/>
    <w:rsid w:val="009323CD"/>
    <w:rPr>
      <w:sz w:val="20"/>
      <w:szCs w:val="20"/>
    </w:rPr>
  </w:style>
  <w:style w:type="character" w:customStyle="1" w:styleId="affff5">
    <w:name w:val="Текст концевой сноски Знак"/>
    <w:basedOn w:val="a0"/>
    <w:link w:val="affff4"/>
    <w:uiPriority w:val="99"/>
    <w:semiHidden/>
    <w:locked/>
    <w:rsid w:val="009323CD"/>
    <w:rPr>
      <w:rFonts w:ascii="Arial" w:hAnsi="Arial" w:cs="Arial"/>
      <w:sz w:val="20"/>
      <w:szCs w:val="20"/>
    </w:rPr>
  </w:style>
  <w:style w:type="character" w:styleId="affff6">
    <w:name w:val="endnote reference"/>
    <w:basedOn w:val="a0"/>
    <w:uiPriority w:val="99"/>
    <w:semiHidden/>
    <w:unhideWhenUsed/>
    <w:rsid w:val="009323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FF5A-3429-4C28-BC37-4E6F3067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еф. Ваулина Ж.К.</cp:lastModifiedBy>
  <cp:revision>2</cp:revision>
  <cp:lastPrinted>2019-04-23T16:06:00Z</cp:lastPrinted>
  <dcterms:created xsi:type="dcterms:W3CDTF">2021-05-13T10:39:00Z</dcterms:created>
  <dcterms:modified xsi:type="dcterms:W3CDTF">2021-05-13T10:39:00Z</dcterms:modified>
</cp:coreProperties>
</file>